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less, et al.</w:t>
      </w:r>
      <w:r>
        <w:t xml:space="preserve"> (Senate Sponsor</w:t>
      </w:r>
      <w:r xml:space="preserve">
        <w:t> </w:t>
      </w:r>
      <w:r>
        <w:t xml:space="preserve">-</w:t>
      </w:r>
      <w:r xml:space="preserve">
        <w:t> </w:t>
      </w:r>
      <w:r>
        <w:t xml:space="preserve">Alvarado)</w:t>
      </w:r>
      <w:r xml:space="preserve">
        <w:tab wTab="150" tlc="none" cTlc="0"/>
      </w:r>
      <w:r>
        <w:t xml:space="preserve">H.B.</w:t>
      </w:r>
      <w:r xml:space="preserve">
        <w:t> </w:t>
      </w:r>
      <w:r>
        <w:t xml:space="preserve">No.</w:t>
      </w:r>
      <w:r xml:space="preserve">
        <w:t> </w:t>
      </w:r>
      <w:r>
        <w:t xml:space="preserve">168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5,</w:t>
      </w:r>
      <w:r xml:space="preserve">
        <w:t> </w:t>
      </w:r>
      <w:r>
        <w:t xml:space="preserve">2021; May</w:t>
      </w:r>
      <w:r xml:space="preserve">
        <w:t> </w:t>
      </w:r>
      <w:r>
        <w:t xml:space="preserve">14,</w:t>
      </w:r>
      <w:r xml:space="preserve">
        <w:t> </w:t>
      </w:r>
      <w:r>
        <w:t xml:space="preserve">2021, read first time and referred to Committee on Health &amp; Human Services; May</w:t>
      </w:r>
      <w:r xml:space="preserve">
        <w:t> </w:t>
      </w:r>
      <w:r>
        <w:t xml:space="preserve">22,</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681</w:t>
      </w:r>
      <w:r xml:space="preserve">
        <w:tab wTab="150" tlc="none" cTlc="0"/>
      </w:r>
      <w:r>
        <w:t xml:space="preserve">By:</w:t>
      </w:r>
      <w:r xml:space="preserve">
        <w:t> </w:t>
      </w:r>
      <w:r xml:space="preserve">
        <w:t> </w:t>
      </w:r>
      <w:r>
        <w:t xml:space="preserve">Kolkhors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struction of certain assisted living facilities located within a floodplain in certain counties and to a seller's disclosure of the location of certain real property within a floodpla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47, Health and Safety Code, is amended by adding Section 247.02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7.0251.</w:t>
      </w:r>
      <w:r>
        <w:rPr>
          <w:u w:val="single"/>
        </w:rPr>
        <w:t xml:space="preserve"> </w:t>
      </w:r>
      <w:r>
        <w:rPr>
          <w:u w:val="single"/>
        </w:rPr>
        <w:t xml:space="preserve"> </w:t>
      </w:r>
      <w:r>
        <w:rPr>
          <w:u w:val="single"/>
        </w:rPr>
        <w:t xml:space="preserve">CONSTRUCTION IN 100-YEAR FLOODPLAIN IN CERTAIN COUNTIES PROHIBITED.  (a)  In this section, "100-year floodplain" means an area that is subject to inundation by a 100-year flood, which is a flood that has a one percent or greater chance of occurring in any given year, as determined from maps or other data from the Federal Emergency Management Agency, or, if not mapped by the Federal Emergency Management Agency, from the United States Department of Agriculture soil map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county with a population of 3.3 million or more, the executive commissioner by rule shall prohibit the construction of a new assisted living facility licensed under this chapter within a 100-year floodplai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hibition on new construction under this section does not apply to expansions or renovations of existing assisted living faci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5, Property Code, is amended by adding Section 5.0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0.</w:t>
      </w:r>
      <w:r>
        <w:rPr>
          <w:u w:val="single"/>
        </w:rPr>
        <w:t xml:space="preserve"> </w:t>
      </w:r>
      <w:r>
        <w:rPr>
          <w:u w:val="single"/>
        </w:rPr>
        <w:t xml:space="preserve"> </w:t>
      </w:r>
      <w:r>
        <w:rPr>
          <w:u w:val="single"/>
        </w:rPr>
        <w:t xml:space="preserve">SELLER'S DISCLOSURE OF LOCATION OF CERTAIN REAL PROPERTY IN FLOODPLAI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year floodplain" means any area of lan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identified on the flood insurance rate map as a special flood hazard area, which is designated as Zone A, V, A99, AE, AO, AH, VE, or AR on the map;</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one percent annual chance of flood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y include a regulatory floodway, flood pool, or reservoi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lood insurance rate map" means the most recent flood hazard map published by the Federal Emergency Management Agency under the National Flood Insurance Act of 1968 (42 U.S.C. Section 4001 et seq.).</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ller of a tract of real property that measures less than 15 acres and that does not have a residence located or being constructed on the property at the time of the sale shall provide to the purchaser of the property a written notice disclosing whether any part of the property is located in a 100-year floodplain.  If any part of the property is located in a 100-year floodplain, the notice must include a copy of a current flood insurance rate map that indicates the part of the property that is located in the floodplai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otice must be delivered by the seller on or before the effective date of an executory contract binding the purchaser to purchase the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urchaser is entitled to recover from the seller damages caused by flooding on any part of the purchased real property that is located in a 100-year floodplai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ller fails to provide the purchaser the notice required by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looding occurs before the fifth anniversary of the date of the purcha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47.0251, Health and Safety Code, as added by this Act, applies only to the construction of a new assisted living facility that begin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6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